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11DCF" w14:textId="77777777" w:rsidR="00CD7087" w:rsidRPr="000A570F" w:rsidRDefault="00CD7087" w:rsidP="00CD7087">
      <w:pPr>
        <w:widowControl/>
        <w:spacing w:line="560" w:lineRule="exact"/>
        <w:rPr>
          <w:rFonts w:ascii="黑体" w:eastAsia="黑体" w:hAnsi="黑体"/>
          <w:sz w:val="32"/>
          <w:szCs w:val="32"/>
          <w:lang w:eastAsia="zh-CN"/>
        </w:rPr>
      </w:pPr>
      <w:r w:rsidRPr="000A570F">
        <w:rPr>
          <w:rFonts w:ascii="黑体" w:eastAsia="黑体" w:hAnsi="黑体" w:cs="仿宋" w:hint="eastAsia"/>
          <w:color w:val="000000"/>
          <w:sz w:val="32"/>
          <w:szCs w:val="32"/>
          <w:lang w:eastAsia="zh-CN" w:bidi="ar"/>
        </w:rPr>
        <w:t>附件</w:t>
      </w:r>
    </w:p>
    <w:p w14:paraId="2AA1572E" w14:textId="77777777" w:rsidR="00CD7087" w:rsidRDefault="00CD7087" w:rsidP="00CD7087">
      <w:pPr>
        <w:pStyle w:val="a3"/>
        <w:adjustRightInd w:val="0"/>
        <w:spacing w:line="500" w:lineRule="exact"/>
        <w:jc w:val="center"/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</w:pPr>
      <w:r w:rsidRPr="00F933F8"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  <w:t>2020年</w:t>
      </w:r>
      <w:r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“</w:t>
      </w:r>
      <w:r w:rsidRPr="00F933F8"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崇廉尚洁聚正气，明辨笃行</w:t>
      </w:r>
    </w:p>
    <w:p w14:paraId="0A9A5668" w14:textId="77777777" w:rsidR="00CD7087" w:rsidRDefault="00CD7087" w:rsidP="00CD7087">
      <w:pPr>
        <w:pStyle w:val="a3"/>
        <w:adjustRightInd w:val="0"/>
        <w:spacing w:line="500" w:lineRule="exact"/>
        <w:jc w:val="center"/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</w:pPr>
      <w:r w:rsidRPr="00F933F8"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树学风</w:t>
      </w:r>
      <w:proofErr w:type="gramStart"/>
      <w:r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”</w:t>
      </w:r>
      <w:proofErr w:type="gramEnd"/>
      <w:r w:rsidRPr="00F933F8"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  <w:t>主题团日活</w:t>
      </w:r>
      <w:r w:rsidRPr="00F933F8"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动表彰名单</w:t>
      </w:r>
    </w:p>
    <w:p w14:paraId="5DF18D53" w14:textId="77777777" w:rsidR="00CD7087" w:rsidRDefault="00CD7087" w:rsidP="00CD7087">
      <w:pPr>
        <w:pStyle w:val="a3"/>
        <w:adjustRightInd w:val="0"/>
        <w:spacing w:line="560" w:lineRule="exact"/>
        <w:jc w:val="both"/>
        <w:rPr>
          <w:lang w:eastAsia="zh-CN"/>
        </w:rPr>
      </w:pPr>
    </w:p>
    <w:p w14:paraId="16C7962D" w14:textId="77777777" w:rsidR="00CD7087" w:rsidRPr="00FF29DF" w:rsidRDefault="00CD7087" w:rsidP="00CD7087">
      <w:pPr>
        <w:pStyle w:val="a3"/>
        <w:adjustRightInd w:val="0"/>
        <w:spacing w:line="540" w:lineRule="exact"/>
        <w:jc w:val="both"/>
        <w:rPr>
          <w:rFonts w:ascii="黑体" w:eastAsia="黑体" w:hAnsi="黑体"/>
          <w:lang w:eastAsia="zh-CN"/>
        </w:rPr>
      </w:pPr>
      <w:r w:rsidRPr="00FF29DF">
        <w:rPr>
          <w:rFonts w:ascii="黑体" w:eastAsia="黑体" w:hAnsi="黑体" w:hint="eastAsia"/>
          <w:lang w:eastAsia="zh-CN"/>
        </w:rPr>
        <w:t>十佳团支部（</w:t>
      </w:r>
      <w:r w:rsidRPr="00FF29DF">
        <w:rPr>
          <w:rFonts w:ascii="黑体" w:eastAsia="黑体" w:hAnsi="黑体"/>
          <w:lang w:eastAsia="zh-CN"/>
        </w:rPr>
        <w:t>10支）</w:t>
      </w:r>
    </w:p>
    <w:p w14:paraId="01D8FAD8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级</w:t>
      </w:r>
      <w:r w:rsidRPr="000A61E5">
        <w:rPr>
          <w:rFonts w:hint="eastAsia"/>
          <w:sz w:val="30"/>
          <w:szCs w:val="30"/>
          <w:lang w:eastAsia="zh-CN"/>
        </w:rPr>
        <w:t>A</w:t>
      </w:r>
      <w:r w:rsidRPr="000A61E5">
        <w:rPr>
          <w:sz w:val="30"/>
          <w:szCs w:val="30"/>
          <w:lang w:eastAsia="zh-CN"/>
        </w:rPr>
        <w:t>CCA</w:t>
      </w:r>
      <w:r w:rsidRPr="000A61E5">
        <w:rPr>
          <w:rFonts w:hint="eastAsia"/>
          <w:sz w:val="30"/>
          <w:szCs w:val="30"/>
          <w:lang w:eastAsia="zh-CN"/>
        </w:rPr>
        <w:t>班团支部</w:t>
      </w:r>
    </w:p>
    <w:p w14:paraId="7C1BD04F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会计学3班团支部</w:t>
      </w:r>
    </w:p>
    <w:p w14:paraId="52136E79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会计学专升本3班团支部</w:t>
      </w:r>
    </w:p>
    <w:p w14:paraId="4E81E79B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金融学3班团支部</w:t>
      </w:r>
    </w:p>
    <w:p w14:paraId="689F025E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会计学2班团支部</w:t>
      </w:r>
    </w:p>
    <w:p w14:paraId="372AC0EB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自动化类4班团支部</w:t>
      </w:r>
    </w:p>
    <w:p w14:paraId="7E37B901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财务管理1班团支部</w:t>
      </w:r>
    </w:p>
    <w:p w14:paraId="3AC16010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金融学2班团支部</w:t>
      </w:r>
    </w:p>
    <w:p w14:paraId="278F13AA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计算机类3班团支部</w:t>
      </w:r>
    </w:p>
    <w:p w14:paraId="36F23008" w14:textId="77777777" w:rsidR="00CD7087" w:rsidRPr="000A61E5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0A61E5">
        <w:rPr>
          <w:sz w:val="30"/>
          <w:szCs w:val="30"/>
          <w:lang w:eastAsia="zh-CN"/>
        </w:rPr>
        <w:t>20</w:t>
      </w:r>
      <w:r w:rsidRPr="000A61E5">
        <w:rPr>
          <w:rFonts w:hint="eastAsia"/>
          <w:sz w:val="30"/>
          <w:szCs w:val="30"/>
          <w:lang w:eastAsia="zh-CN"/>
        </w:rPr>
        <w:t>级</w:t>
      </w:r>
      <w:r w:rsidRPr="000A61E5">
        <w:rPr>
          <w:sz w:val="30"/>
          <w:szCs w:val="30"/>
          <w:lang w:eastAsia="zh-CN"/>
        </w:rPr>
        <w:t>机械设计制造及其自动化</w:t>
      </w:r>
      <w:r w:rsidRPr="000A61E5">
        <w:rPr>
          <w:rFonts w:hint="eastAsia"/>
          <w:sz w:val="30"/>
          <w:szCs w:val="30"/>
          <w:lang w:eastAsia="zh-CN"/>
        </w:rPr>
        <w:t>4班团支部</w:t>
      </w:r>
    </w:p>
    <w:p w14:paraId="0429837E" w14:textId="77777777" w:rsidR="00CD7087" w:rsidRDefault="00CD7087" w:rsidP="00CD7087">
      <w:pPr>
        <w:pStyle w:val="a3"/>
        <w:adjustRightInd w:val="0"/>
        <w:spacing w:line="560" w:lineRule="exact"/>
        <w:jc w:val="both"/>
        <w:rPr>
          <w:lang w:eastAsia="zh-CN"/>
        </w:rPr>
      </w:pPr>
    </w:p>
    <w:p w14:paraId="47A6316B" w14:textId="77777777" w:rsidR="00CD7087" w:rsidRPr="00FF29DF" w:rsidRDefault="00CD7087" w:rsidP="00CD7087">
      <w:pPr>
        <w:pStyle w:val="a3"/>
        <w:adjustRightInd w:val="0"/>
        <w:spacing w:line="560" w:lineRule="exact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优胜团支部（4支）</w:t>
      </w:r>
    </w:p>
    <w:p w14:paraId="4DC2BBFF" w14:textId="77777777" w:rsidR="00CD7087" w:rsidRPr="00A217E3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A217E3">
        <w:rPr>
          <w:rFonts w:hint="eastAsia"/>
          <w:sz w:val="30"/>
          <w:szCs w:val="30"/>
          <w:lang w:eastAsia="zh-CN"/>
        </w:rPr>
        <w:t>2</w:t>
      </w:r>
      <w:r w:rsidRPr="00A217E3">
        <w:rPr>
          <w:sz w:val="30"/>
          <w:szCs w:val="30"/>
          <w:lang w:eastAsia="zh-CN"/>
        </w:rPr>
        <w:t>0级计算机科学与技术</w:t>
      </w:r>
      <w:r w:rsidRPr="00A217E3">
        <w:rPr>
          <w:rFonts w:hint="eastAsia"/>
          <w:sz w:val="30"/>
          <w:szCs w:val="30"/>
          <w:lang w:eastAsia="zh-CN"/>
        </w:rPr>
        <w:t>1班团支部</w:t>
      </w:r>
    </w:p>
    <w:p w14:paraId="42B31594" w14:textId="77777777" w:rsidR="00CD7087" w:rsidRPr="00A217E3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A217E3">
        <w:rPr>
          <w:rFonts w:hint="eastAsia"/>
          <w:sz w:val="30"/>
          <w:szCs w:val="30"/>
          <w:lang w:eastAsia="zh-CN"/>
        </w:rPr>
        <w:t>2</w:t>
      </w:r>
      <w:r w:rsidRPr="00A217E3">
        <w:rPr>
          <w:sz w:val="30"/>
          <w:szCs w:val="30"/>
          <w:lang w:eastAsia="zh-CN"/>
        </w:rPr>
        <w:t>0级电子信息类</w:t>
      </w:r>
      <w:r w:rsidRPr="00A217E3">
        <w:rPr>
          <w:rFonts w:hint="eastAsia"/>
          <w:sz w:val="30"/>
          <w:szCs w:val="30"/>
          <w:lang w:eastAsia="zh-CN"/>
        </w:rPr>
        <w:t>5</w:t>
      </w:r>
      <w:r w:rsidRPr="00A217E3">
        <w:rPr>
          <w:sz w:val="30"/>
          <w:szCs w:val="30"/>
          <w:lang w:eastAsia="zh-CN"/>
        </w:rPr>
        <w:t>班团支部</w:t>
      </w:r>
    </w:p>
    <w:p w14:paraId="6B4FB6D7" w14:textId="77777777" w:rsidR="00CD7087" w:rsidRPr="00A217E3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A217E3">
        <w:rPr>
          <w:rFonts w:hint="eastAsia"/>
          <w:sz w:val="30"/>
          <w:szCs w:val="30"/>
          <w:lang w:eastAsia="zh-CN"/>
        </w:rPr>
        <w:t>1</w:t>
      </w:r>
      <w:r w:rsidRPr="00A217E3">
        <w:rPr>
          <w:sz w:val="30"/>
          <w:szCs w:val="30"/>
          <w:lang w:eastAsia="zh-CN"/>
        </w:rPr>
        <w:t>9级软件工程5班团支部</w:t>
      </w:r>
    </w:p>
    <w:p w14:paraId="6C263B68" w14:textId="77777777" w:rsidR="00CD7087" w:rsidRPr="00A217E3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 w:rsidRPr="00A217E3">
        <w:rPr>
          <w:rFonts w:hint="eastAsia"/>
          <w:sz w:val="30"/>
          <w:szCs w:val="30"/>
          <w:lang w:eastAsia="zh-CN"/>
        </w:rPr>
        <w:t>2</w:t>
      </w:r>
      <w:r w:rsidRPr="00A217E3">
        <w:rPr>
          <w:sz w:val="30"/>
          <w:szCs w:val="30"/>
          <w:lang w:eastAsia="zh-CN"/>
        </w:rPr>
        <w:t>0级电子信息类</w:t>
      </w:r>
      <w:r w:rsidRPr="00A217E3">
        <w:rPr>
          <w:rFonts w:hint="eastAsia"/>
          <w:sz w:val="30"/>
          <w:szCs w:val="30"/>
          <w:lang w:eastAsia="zh-CN"/>
        </w:rPr>
        <w:t>4</w:t>
      </w:r>
      <w:r w:rsidRPr="00A217E3">
        <w:rPr>
          <w:sz w:val="30"/>
          <w:szCs w:val="30"/>
          <w:lang w:eastAsia="zh-CN"/>
        </w:rPr>
        <w:t>班团支部</w:t>
      </w:r>
    </w:p>
    <w:p w14:paraId="11C1F4CD" w14:textId="77777777" w:rsidR="00CD7087" w:rsidRDefault="00CD7087" w:rsidP="00CD7087">
      <w:pPr>
        <w:pStyle w:val="a3"/>
        <w:adjustRightInd w:val="0"/>
        <w:spacing w:line="560" w:lineRule="exact"/>
        <w:jc w:val="both"/>
        <w:rPr>
          <w:lang w:eastAsia="zh-CN"/>
        </w:rPr>
      </w:pPr>
    </w:p>
    <w:p w14:paraId="58D9253A" w14:textId="77777777" w:rsidR="00CD7087" w:rsidRPr="00FF29DF" w:rsidRDefault="00CD7087" w:rsidP="00CD7087">
      <w:pPr>
        <w:pStyle w:val="a3"/>
        <w:adjustRightInd w:val="0"/>
        <w:spacing w:line="560" w:lineRule="exact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组织工作先进个人</w:t>
      </w:r>
      <w:r w:rsidRPr="00FF29DF">
        <w:rPr>
          <w:rFonts w:ascii="黑体" w:eastAsia="黑体" w:hAnsi="黑体" w:hint="eastAsia"/>
          <w:lang w:eastAsia="zh-CN"/>
        </w:rPr>
        <w:t>（</w:t>
      </w:r>
      <w:r>
        <w:rPr>
          <w:rFonts w:ascii="黑体" w:eastAsia="黑体" w:hAnsi="黑体"/>
          <w:lang w:eastAsia="zh-CN"/>
        </w:rPr>
        <w:t>2</w:t>
      </w:r>
      <w:r>
        <w:rPr>
          <w:rFonts w:ascii="黑体" w:eastAsia="黑体" w:hAnsi="黑体" w:hint="eastAsia"/>
          <w:lang w:eastAsia="zh-CN"/>
        </w:rPr>
        <w:t>0人</w:t>
      </w:r>
      <w:r w:rsidRPr="00FF29DF">
        <w:rPr>
          <w:rFonts w:ascii="黑体" w:eastAsia="黑体" w:hAnsi="黑体"/>
          <w:lang w:eastAsia="zh-CN"/>
        </w:rPr>
        <w:t>）</w:t>
      </w:r>
    </w:p>
    <w:p w14:paraId="1D760A39" w14:textId="77777777" w:rsidR="00CD7087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585BFD">
        <w:rPr>
          <w:rFonts w:ascii="楷体" w:eastAsia="楷体" w:hAnsi="楷体" w:hint="eastAsia"/>
          <w:lang w:eastAsia="zh-CN"/>
        </w:rPr>
        <w:t>机械工程学院</w:t>
      </w:r>
      <w:r>
        <w:rPr>
          <w:rFonts w:ascii="楷体" w:eastAsia="楷体" w:hAnsi="楷体" w:hint="eastAsia"/>
          <w:lang w:eastAsia="zh-CN"/>
        </w:rPr>
        <w:t>（3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61A26666" w14:textId="77777777" w:rsidTr="0028541A">
        <w:tc>
          <w:tcPr>
            <w:tcW w:w="3119" w:type="dxa"/>
          </w:tcPr>
          <w:p w14:paraId="5472F29D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 w:rsidRPr="0064610C">
              <w:rPr>
                <w:rFonts w:hint="eastAsia"/>
                <w:sz w:val="30"/>
                <w:szCs w:val="30"/>
                <w:lang w:eastAsia="zh-CN"/>
              </w:rPr>
              <w:t>吴煜曦（1</w:t>
            </w:r>
            <w:r w:rsidRPr="0064610C">
              <w:rPr>
                <w:sz w:val="30"/>
                <w:szCs w:val="30"/>
                <w:lang w:eastAsia="zh-CN"/>
              </w:rPr>
              <w:t>99110118</w:t>
            </w:r>
            <w:r w:rsidRPr="0064610C"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58D25CEE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 w:rsidRPr="0064610C">
              <w:rPr>
                <w:rFonts w:hint="eastAsia"/>
                <w:sz w:val="30"/>
                <w:szCs w:val="30"/>
                <w:lang w:eastAsia="zh-CN"/>
              </w:rPr>
              <w:t>周子正（2</w:t>
            </w:r>
            <w:r w:rsidRPr="0064610C">
              <w:rPr>
                <w:sz w:val="30"/>
                <w:szCs w:val="30"/>
                <w:lang w:eastAsia="zh-CN"/>
              </w:rPr>
              <w:t>09070432</w:t>
            </w:r>
            <w:r w:rsidRPr="0064610C"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194405E2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欧阳蕴仪（2</w:t>
            </w:r>
            <w:r>
              <w:rPr>
                <w:sz w:val="30"/>
                <w:szCs w:val="30"/>
                <w:lang w:eastAsia="zh-CN"/>
              </w:rPr>
              <w:t>09010401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</w:tbl>
    <w:p w14:paraId="2E3F32D8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lastRenderedPageBreak/>
        <w:t>计算机学院（4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020D3C67" w14:textId="77777777" w:rsidTr="0028541A">
        <w:tc>
          <w:tcPr>
            <w:tcW w:w="3119" w:type="dxa"/>
          </w:tcPr>
          <w:p w14:paraId="498E4F80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王才民（1</w:t>
            </w:r>
            <w:r>
              <w:rPr>
                <w:sz w:val="30"/>
                <w:szCs w:val="30"/>
                <w:lang w:eastAsia="zh-CN"/>
              </w:rPr>
              <w:t>89051025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738CC2D4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陶俊杰（1</w:t>
            </w:r>
            <w:r>
              <w:rPr>
                <w:sz w:val="30"/>
                <w:szCs w:val="30"/>
                <w:lang w:eastAsia="zh-CN"/>
              </w:rPr>
              <w:t>99051031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7A1B3D57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 xml:space="preserve">杨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杰（1</w:t>
            </w:r>
            <w:r>
              <w:rPr>
                <w:sz w:val="30"/>
                <w:szCs w:val="30"/>
                <w:lang w:eastAsia="zh-CN"/>
              </w:rPr>
              <w:t>99051035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  <w:tr w:rsidR="00CD7087" w:rsidRPr="00905696" w14:paraId="1D168A6D" w14:textId="77777777" w:rsidTr="0028541A">
        <w:tc>
          <w:tcPr>
            <w:tcW w:w="3119" w:type="dxa"/>
          </w:tcPr>
          <w:p w14:paraId="50D2F064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 xml:space="preserve">魏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斌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2</w:t>
            </w:r>
            <w:r>
              <w:rPr>
                <w:sz w:val="30"/>
                <w:szCs w:val="30"/>
                <w:lang w:eastAsia="zh-CN"/>
              </w:rPr>
              <w:t>09350123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475D1647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  <w:tc>
          <w:tcPr>
            <w:tcW w:w="3407" w:type="dxa"/>
          </w:tcPr>
          <w:p w14:paraId="592C8C7D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14:paraId="04C94A79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管理学院（8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06059DD3" w14:textId="77777777" w:rsidTr="0028541A">
        <w:tc>
          <w:tcPr>
            <w:tcW w:w="3119" w:type="dxa"/>
          </w:tcPr>
          <w:p w14:paraId="393AB363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 w:rsidRPr="008A420E">
              <w:rPr>
                <w:rFonts w:hint="eastAsia"/>
                <w:sz w:val="30"/>
                <w:szCs w:val="30"/>
                <w:lang w:eastAsia="zh-CN"/>
              </w:rPr>
              <w:t>陈其卉（</w:t>
            </w:r>
            <w:r>
              <w:rPr>
                <w:rFonts w:hint="eastAsia"/>
                <w:sz w:val="30"/>
                <w:szCs w:val="30"/>
                <w:lang w:eastAsia="zh-CN"/>
              </w:rPr>
              <w:t>教师</w:t>
            </w:r>
            <w:r w:rsidRPr="008A420E"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1C00B5FB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项永辉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1</w:t>
            </w:r>
            <w:r>
              <w:rPr>
                <w:sz w:val="30"/>
                <w:szCs w:val="30"/>
                <w:lang w:eastAsia="zh-CN"/>
              </w:rPr>
              <w:t>89220237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62522FEE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傅林儿（1</w:t>
            </w:r>
            <w:r>
              <w:rPr>
                <w:sz w:val="30"/>
                <w:szCs w:val="30"/>
                <w:lang w:eastAsia="zh-CN"/>
              </w:rPr>
              <w:t>99090106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  <w:tr w:rsidR="00CD7087" w:rsidRPr="00905696" w14:paraId="538E00AA" w14:textId="77777777" w:rsidTr="0028541A">
        <w:tc>
          <w:tcPr>
            <w:tcW w:w="3119" w:type="dxa"/>
          </w:tcPr>
          <w:p w14:paraId="20844B65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洪思哲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2</w:t>
            </w:r>
            <w:r>
              <w:rPr>
                <w:sz w:val="30"/>
                <w:szCs w:val="30"/>
                <w:lang w:eastAsia="zh-CN"/>
              </w:rPr>
              <w:t>09060304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0E4D2DD2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胡瑜珍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2</w:t>
            </w:r>
            <w:r>
              <w:rPr>
                <w:sz w:val="30"/>
                <w:szCs w:val="30"/>
                <w:lang w:eastAsia="zh-CN"/>
              </w:rPr>
              <w:t>09060305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41E399BF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 xml:space="preserve">李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妍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2</w:t>
            </w:r>
            <w:r>
              <w:rPr>
                <w:sz w:val="30"/>
                <w:szCs w:val="30"/>
                <w:lang w:eastAsia="zh-CN"/>
              </w:rPr>
              <w:t>09060206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  <w:tr w:rsidR="00CD7087" w:rsidRPr="00905696" w14:paraId="238EFC43" w14:textId="77777777" w:rsidTr="0028541A">
        <w:tc>
          <w:tcPr>
            <w:tcW w:w="3119" w:type="dxa"/>
          </w:tcPr>
          <w:p w14:paraId="09BC5027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刘雅婷（2</w:t>
            </w:r>
            <w:r>
              <w:rPr>
                <w:sz w:val="30"/>
                <w:szCs w:val="30"/>
                <w:lang w:eastAsia="zh-CN"/>
              </w:rPr>
              <w:t>09360314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185BAC35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叶冉金（2</w:t>
            </w:r>
            <w:r>
              <w:rPr>
                <w:sz w:val="30"/>
                <w:szCs w:val="30"/>
                <w:lang w:eastAsia="zh-CN"/>
              </w:rPr>
              <w:t>09090117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0FEA1E09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14:paraId="3F706AA2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经济学院（3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2A8424F3" w14:textId="77777777" w:rsidTr="0028541A">
        <w:tc>
          <w:tcPr>
            <w:tcW w:w="3119" w:type="dxa"/>
          </w:tcPr>
          <w:p w14:paraId="56B7AFF4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 w:rsidRPr="00905696">
              <w:rPr>
                <w:rFonts w:hint="eastAsia"/>
                <w:sz w:val="30"/>
                <w:szCs w:val="30"/>
                <w:lang w:eastAsia="zh-CN"/>
              </w:rPr>
              <w:t xml:space="preserve">李 </w:t>
            </w:r>
            <w:r w:rsidRPr="00905696">
              <w:rPr>
                <w:sz w:val="30"/>
                <w:szCs w:val="30"/>
                <w:lang w:eastAsia="zh-CN"/>
              </w:rPr>
              <w:t xml:space="preserve"> </w:t>
            </w:r>
            <w:r w:rsidRPr="00905696">
              <w:rPr>
                <w:rFonts w:hint="eastAsia"/>
                <w:sz w:val="30"/>
                <w:szCs w:val="30"/>
                <w:lang w:eastAsia="zh-CN"/>
              </w:rPr>
              <w:t>亭（教师）</w:t>
            </w:r>
          </w:p>
        </w:tc>
        <w:tc>
          <w:tcPr>
            <w:tcW w:w="3119" w:type="dxa"/>
          </w:tcPr>
          <w:p w14:paraId="5FE5FB15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陈佳怡（2</w:t>
            </w:r>
            <w:r>
              <w:rPr>
                <w:sz w:val="30"/>
                <w:szCs w:val="30"/>
                <w:lang w:eastAsia="zh-CN"/>
              </w:rPr>
              <w:t>09100201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14DE2D7F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 xml:space="preserve">李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想（2</w:t>
            </w:r>
            <w:r>
              <w:rPr>
                <w:sz w:val="30"/>
                <w:szCs w:val="30"/>
                <w:lang w:eastAsia="zh-CN"/>
              </w:rPr>
              <w:t>09100304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</w:tbl>
    <w:p w14:paraId="2A8A4084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电子工程学院（2人）</w:t>
      </w:r>
    </w:p>
    <w:tbl>
      <w:tblPr>
        <w:tblStyle w:val="ab"/>
        <w:tblW w:w="93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CD7087" w:rsidRPr="00905696" w14:paraId="3F914FF6" w14:textId="77777777" w:rsidTr="0028541A">
        <w:tc>
          <w:tcPr>
            <w:tcW w:w="3119" w:type="dxa"/>
          </w:tcPr>
          <w:p w14:paraId="14D9D150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沈博闻（2</w:t>
            </w:r>
            <w:r>
              <w:rPr>
                <w:sz w:val="30"/>
                <w:szCs w:val="30"/>
                <w:lang w:eastAsia="zh-CN"/>
              </w:rPr>
              <w:t>09200521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033F96E0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 w:rsidRPr="0064610C">
              <w:rPr>
                <w:rFonts w:hint="eastAsia"/>
                <w:sz w:val="30"/>
                <w:szCs w:val="30"/>
                <w:lang w:eastAsia="zh-CN"/>
              </w:rPr>
              <w:t>张钦宇（2</w:t>
            </w:r>
            <w:r w:rsidRPr="0064610C">
              <w:rPr>
                <w:sz w:val="30"/>
                <w:szCs w:val="30"/>
                <w:lang w:eastAsia="zh-CN"/>
              </w:rPr>
              <w:t>09200438</w:t>
            </w:r>
            <w:r w:rsidRPr="0064610C"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398BB451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14:paraId="44B55441" w14:textId="77777777" w:rsidR="00CD7087" w:rsidRDefault="00CD7087" w:rsidP="00CD7087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</w:p>
    <w:p w14:paraId="7B6E0AD1" w14:textId="77777777" w:rsidR="00CD7087" w:rsidRDefault="00CD7087" w:rsidP="00CD7087">
      <w:pPr>
        <w:pStyle w:val="a3"/>
        <w:adjustRightInd w:val="0"/>
        <w:spacing w:line="560" w:lineRule="exact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宣传工作先进个人</w:t>
      </w:r>
      <w:r w:rsidRPr="00FF29DF">
        <w:rPr>
          <w:rFonts w:ascii="黑体" w:eastAsia="黑体" w:hAnsi="黑体" w:hint="eastAsia"/>
          <w:lang w:eastAsia="zh-CN"/>
        </w:rPr>
        <w:t>（</w:t>
      </w:r>
      <w:r>
        <w:rPr>
          <w:rFonts w:ascii="黑体" w:eastAsia="黑体" w:hAnsi="黑体" w:hint="eastAsia"/>
          <w:lang w:eastAsia="zh-CN"/>
        </w:rPr>
        <w:t>共20人</w:t>
      </w:r>
      <w:r w:rsidRPr="00FF29DF">
        <w:rPr>
          <w:rFonts w:ascii="黑体" w:eastAsia="黑体" w:hAnsi="黑体"/>
          <w:lang w:eastAsia="zh-CN"/>
        </w:rPr>
        <w:t>）</w:t>
      </w:r>
    </w:p>
    <w:p w14:paraId="47A1DF86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机械工程学院（3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529E8A3D" w14:textId="77777777" w:rsidTr="0028541A">
        <w:tc>
          <w:tcPr>
            <w:tcW w:w="3119" w:type="dxa"/>
          </w:tcPr>
          <w:p w14:paraId="2808EB3A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许诗意（1</w:t>
            </w:r>
            <w:r>
              <w:rPr>
                <w:sz w:val="30"/>
                <w:szCs w:val="30"/>
                <w:lang w:eastAsia="zh-CN"/>
              </w:rPr>
              <w:t>99110121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7934D7D9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裘亮宇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2</w:t>
            </w:r>
            <w:r>
              <w:rPr>
                <w:sz w:val="30"/>
                <w:szCs w:val="30"/>
                <w:lang w:eastAsia="zh-CN"/>
              </w:rPr>
              <w:t>09070438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7B49A07B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滕享辰（2</w:t>
            </w:r>
            <w:r>
              <w:rPr>
                <w:sz w:val="30"/>
                <w:szCs w:val="30"/>
                <w:lang w:eastAsia="zh-CN"/>
              </w:rPr>
              <w:t>09010420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</w:tbl>
    <w:p w14:paraId="272A343B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计算机学院（1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0A3B9455" w14:textId="77777777" w:rsidTr="0028541A">
        <w:tc>
          <w:tcPr>
            <w:tcW w:w="3119" w:type="dxa"/>
          </w:tcPr>
          <w:p w14:paraId="19228EC2" w14:textId="77777777" w:rsidR="00CD7087" w:rsidRPr="00341CD2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吴宝昆（209350125）</w:t>
            </w:r>
          </w:p>
        </w:tc>
        <w:tc>
          <w:tcPr>
            <w:tcW w:w="3119" w:type="dxa"/>
          </w:tcPr>
          <w:p w14:paraId="5DCB5B5A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  <w:tc>
          <w:tcPr>
            <w:tcW w:w="3407" w:type="dxa"/>
          </w:tcPr>
          <w:p w14:paraId="5D7C7258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14:paraId="2AB625BF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管理学院（1</w:t>
      </w:r>
      <w:r w:rsidRPr="00905696">
        <w:rPr>
          <w:rFonts w:ascii="楷体" w:eastAsia="楷体" w:hAnsi="楷体"/>
          <w:lang w:eastAsia="zh-CN"/>
        </w:rPr>
        <w:t>1</w:t>
      </w:r>
      <w:r w:rsidRPr="00905696">
        <w:rPr>
          <w:rFonts w:ascii="楷体" w:eastAsia="楷体" w:hAnsi="楷体" w:hint="eastAsia"/>
          <w:lang w:eastAsia="zh-CN"/>
        </w:rPr>
        <w:t>人）</w:t>
      </w:r>
    </w:p>
    <w:tbl>
      <w:tblPr>
        <w:tblStyle w:val="ab"/>
        <w:tblW w:w="9645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02819D0A" w14:textId="77777777" w:rsidTr="0028541A">
        <w:tc>
          <w:tcPr>
            <w:tcW w:w="3119" w:type="dxa"/>
          </w:tcPr>
          <w:p w14:paraId="28D2D1F3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杨安琪（1</w:t>
            </w:r>
            <w:r>
              <w:rPr>
                <w:sz w:val="30"/>
                <w:szCs w:val="30"/>
                <w:lang w:eastAsia="zh-CN"/>
              </w:rPr>
              <w:t>99090218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3ACD2EA5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倪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 xml:space="preserve">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媛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1</w:t>
            </w:r>
            <w:r>
              <w:rPr>
                <w:sz w:val="30"/>
                <w:szCs w:val="30"/>
                <w:lang w:eastAsia="zh-CN"/>
              </w:rPr>
              <w:t>99090112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6C8341D6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骆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沵格（2</w:t>
            </w:r>
            <w:r>
              <w:rPr>
                <w:sz w:val="30"/>
                <w:szCs w:val="30"/>
                <w:lang w:eastAsia="zh-CN"/>
              </w:rPr>
              <w:t>09080109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  <w:tr w:rsidR="00CD7087" w:rsidRPr="00905696" w14:paraId="3420E760" w14:textId="77777777" w:rsidTr="0028541A">
        <w:tc>
          <w:tcPr>
            <w:tcW w:w="3119" w:type="dxa"/>
          </w:tcPr>
          <w:p w14:paraId="41724A7F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朱伊宁（2</w:t>
            </w:r>
            <w:r>
              <w:rPr>
                <w:sz w:val="30"/>
                <w:szCs w:val="30"/>
                <w:lang w:eastAsia="zh-CN"/>
              </w:rPr>
              <w:t>09060320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58A0B704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朱雨茵（2</w:t>
            </w:r>
            <w:r>
              <w:rPr>
                <w:sz w:val="30"/>
                <w:szCs w:val="30"/>
                <w:lang w:eastAsia="zh-CN"/>
              </w:rPr>
              <w:t>09360330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2899ECDF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 xml:space="preserve">胡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彬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2</w:t>
            </w:r>
            <w:r>
              <w:rPr>
                <w:sz w:val="30"/>
                <w:szCs w:val="30"/>
                <w:lang w:eastAsia="zh-CN"/>
              </w:rPr>
              <w:t>09090126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  <w:tr w:rsidR="00CD7087" w:rsidRPr="00905696" w14:paraId="21428D17" w14:textId="77777777" w:rsidTr="0028541A">
        <w:tc>
          <w:tcPr>
            <w:tcW w:w="3119" w:type="dxa"/>
          </w:tcPr>
          <w:p w14:paraId="6D5928D6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吴承霖（2</w:t>
            </w:r>
            <w:r>
              <w:rPr>
                <w:sz w:val="30"/>
                <w:szCs w:val="30"/>
                <w:lang w:eastAsia="zh-CN"/>
              </w:rPr>
              <w:t>09060234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10808737" w14:textId="77777777" w:rsidR="00CD7087" w:rsidRPr="0064610C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sz w:val="30"/>
                <w:szCs w:val="30"/>
                <w:lang w:eastAsia="zh-CN"/>
              </w:rPr>
              <w:t>孔雨轩</w:t>
            </w:r>
            <w:proofErr w:type="gramEnd"/>
            <w:r>
              <w:rPr>
                <w:rFonts w:hint="eastAsia"/>
                <w:sz w:val="30"/>
                <w:szCs w:val="30"/>
                <w:lang w:eastAsia="zh-CN"/>
              </w:rPr>
              <w:t>（</w:t>
            </w:r>
            <w:r w:rsidRPr="00282E09">
              <w:rPr>
                <w:rFonts w:hint="eastAsia"/>
                <w:sz w:val="30"/>
                <w:szCs w:val="30"/>
                <w:lang w:eastAsia="zh-CN"/>
              </w:rPr>
              <w:t>1</w:t>
            </w:r>
            <w:r w:rsidRPr="00282E09">
              <w:rPr>
                <w:sz w:val="30"/>
                <w:szCs w:val="30"/>
                <w:lang w:eastAsia="zh-CN"/>
              </w:rPr>
              <w:t>89060209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2DD00AFE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祝昕璇（</w:t>
            </w:r>
            <w:r w:rsidRPr="00282E09">
              <w:rPr>
                <w:rFonts w:hint="eastAsia"/>
                <w:sz w:val="30"/>
                <w:szCs w:val="30"/>
                <w:lang w:eastAsia="zh-CN"/>
              </w:rPr>
              <w:t>199090227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  <w:tr w:rsidR="00CD7087" w:rsidRPr="00905696" w14:paraId="2E534D2C" w14:textId="77777777" w:rsidTr="0028541A">
        <w:tc>
          <w:tcPr>
            <w:tcW w:w="3119" w:type="dxa"/>
          </w:tcPr>
          <w:p w14:paraId="112B6487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何慧珊（209390208）</w:t>
            </w:r>
          </w:p>
        </w:tc>
        <w:tc>
          <w:tcPr>
            <w:tcW w:w="3119" w:type="dxa"/>
          </w:tcPr>
          <w:p w14:paraId="48BC5939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陈颢祺（199220226）</w:t>
            </w:r>
          </w:p>
        </w:tc>
        <w:tc>
          <w:tcPr>
            <w:tcW w:w="3407" w:type="dxa"/>
          </w:tcPr>
          <w:p w14:paraId="7CB7B2CD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14:paraId="4CC45DA3" w14:textId="77777777" w:rsidR="00CD7087" w:rsidRPr="00905696" w:rsidRDefault="00CD7087" w:rsidP="00CD7087">
      <w:pPr>
        <w:pStyle w:val="a3"/>
        <w:adjustRightInd w:val="0"/>
        <w:spacing w:line="560" w:lineRule="exact"/>
        <w:jc w:val="both"/>
        <w:rPr>
          <w:rFonts w:ascii="楷体" w:eastAsia="楷体" w:hAnsi="楷体"/>
          <w:lang w:eastAsia="zh-CN"/>
        </w:rPr>
      </w:pPr>
      <w:r w:rsidRPr="00905696">
        <w:rPr>
          <w:rFonts w:ascii="楷体" w:eastAsia="楷体" w:hAnsi="楷体" w:hint="eastAsia"/>
          <w:lang w:eastAsia="zh-CN"/>
        </w:rPr>
        <w:t>经济学院（4人）</w:t>
      </w:r>
    </w:p>
    <w:tbl>
      <w:tblPr>
        <w:tblStyle w:val="ab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7"/>
      </w:tblGrid>
      <w:tr w:rsidR="00CD7087" w:rsidRPr="00905696" w14:paraId="50F65904" w14:textId="77777777" w:rsidTr="0028541A">
        <w:tc>
          <w:tcPr>
            <w:tcW w:w="3119" w:type="dxa"/>
          </w:tcPr>
          <w:p w14:paraId="24490916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 xml:space="preserve">陈 </w:t>
            </w:r>
            <w:r>
              <w:rPr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格（1</w:t>
            </w:r>
            <w:r>
              <w:rPr>
                <w:sz w:val="30"/>
                <w:szCs w:val="30"/>
                <w:lang w:eastAsia="zh-CN"/>
              </w:rPr>
              <w:t>99370104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119" w:type="dxa"/>
          </w:tcPr>
          <w:p w14:paraId="20EE66CA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严凌云（</w:t>
            </w:r>
            <w:r w:rsidRPr="00282E09">
              <w:rPr>
                <w:rFonts w:hint="eastAsia"/>
                <w:sz w:val="30"/>
                <w:szCs w:val="30"/>
                <w:lang w:eastAsia="zh-CN"/>
              </w:rPr>
              <w:t>199100220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3407" w:type="dxa"/>
          </w:tcPr>
          <w:p w14:paraId="74EA0608" w14:textId="77777777" w:rsidR="00CD7087" w:rsidRDefault="00CD7087" w:rsidP="0028541A">
            <w:pPr>
              <w:pStyle w:val="a3"/>
              <w:adjustRightInd w:val="0"/>
              <w:spacing w:line="540" w:lineRule="exact"/>
              <w:jc w:val="both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郭晶敏（2</w:t>
            </w:r>
            <w:r>
              <w:rPr>
                <w:sz w:val="30"/>
                <w:szCs w:val="30"/>
                <w:lang w:eastAsia="zh-CN"/>
              </w:rPr>
              <w:t>09100203</w:t>
            </w:r>
            <w:r>
              <w:rPr>
                <w:rFonts w:hint="eastAsia"/>
                <w:sz w:val="30"/>
                <w:szCs w:val="30"/>
                <w:lang w:eastAsia="zh-CN"/>
              </w:rPr>
              <w:t>）</w:t>
            </w:r>
          </w:p>
        </w:tc>
      </w:tr>
    </w:tbl>
    <w:p w14:paraId="15C1CEE4" w14:textId="77777777" w:rsidR="00CD7087" w:rsidRPr="00282E09" w:rsidRDefault="00CD7087" w:rsidP="00CD7087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</w:p>
    <w:p w14:paraId="08DCE111" w14:textId="77777777" w:rsidR="00D84647" w:rsidRDefault="00D84647">
      <w:pPr>
        <w:rPr>
          <w:rFonts w:hint="eastAsia"/>
          <w:lang w:eastAsia="zh-CN"/>
        </w:rPr>
        <w:sectPr w:rsidR="00D84647">
          <w:headerReference w:type="default" r:id="rId8"/>
          <w:pgSz w:w="11910" w:h="16840"/>
          <w:pgMar w:top="1440" w:right="1797" w:bottom="1440" w:left="1797" w:header="851" w:footer="992" w:gutter="0"/>
          <w:cols w:space="720"/>
          <w:docGrid w:linePitch="299"/>
        </w:sectPr>
      </w:pPr>
    </w:p>
    <w:p w14:paraId="307713E4" w14:textId="6217CF3D" w:rsidR="00051F4F" w:rsidRPr="00282E09" w:rsidRDefault="00051F4F" w:rsidP="00CD7087">
      <w:pPr>
        <w:widowControl/>
        <w:spacing w:line="560" w:lineRule="exact"/>
        <w:rPr>
          <w:rFonts w:hint="eastAsia"/>
          <w:sz w:val="30"/>
          <w:szCs w:val="30"/>
          <w:lang w:eastAsia="zh-CN"/>
        </w:rPr>
      </w:pPr>
    </w:p>
    <w:sectPr w:rsidR="00051F4F" w:rsidRPr="00282E09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762A" w14:textId="77777777" w:rsidR="00EA36B0" w:rsidRDefault="00EA36B0">
      <w:r>
        <w:separator/>
      </w:r>
    </w:p>
  </w:endnote>
  <w:endnote w:type="continuationSeparator" w:id="0">
    <w:p w14:paraId="5FB9423F" w14:textId="77777777" w:rsidR="00EA36B0" w:rsidRDefault="00EA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3B24" w14:textId="77777777" w:rsidR="00EA36B0" w:rsidRDefault="00EA36B0">
      <w:r>
        <w:separator/>
      </w:r>
    </w:p>
  </w:footnote>
  <w:footnote w:type="continuationSeparator" w:id="0">
    <w:p w14:paraId="49BC6281" w14:textId="77777777" w:rsidR="00EA36B0" w:rsidRDefault="00EA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1731" w14:textId="77777777" w:rsidR="00CA0199" w:rsidRDefault="00CA0199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E2"/>
    <w:rsid w:val="00013911"/>
    <w:rsid w:val="00022F7C"/>
    <w:rsid w:val="00023DBA"/>
    <w:rsid w:val="00024AA9"/>
    <w:rsid w:val="00025A9F"/>
    <w:rsid w:val="00032E15"/>
    <w:rsid w:val="000469AE"/>
    <w:rsid w:val="00051757"/>
    <w:rsid w:val="00051F4F"/>
    <w:rsid w:val="00067EEE"/>
    <w:rsid w:val="000835F1"/>
    <w:rsid w:val="00085736"/>
    <w:rsid w:val="00093973"/>
    <w:rsid w:val="00093D9F"/>
    <w:rsid w:val="00095D7D"/>
    <w:rsid w:val="000A61E5"/>
    <w:rsid w:val="000A741C"/>
    <w:rsid w:val="000C2D69"/>
    <w:rsid w:val="000C534B"/>
    <w:rsid w:val="000D3666"/>
    <w:rsid w:val="000D6908"/>
    <w:rsid w:val="000E06AE"/>
    <w:rsid w:val="00104FE2"/>
    <w:rsid w:val="00106B0C"/>
    <w:rsid w:val="00122843"/>
    <w:rsid w:val="00125EE2"/>
    <w:rsid w:val="0013101E"/>
    <w:rsid w:val="00135A40"/>
    <w:rsid w:val="001406DB"/>
    <w:rsid w:val="00143E48"/>
    <w:rsid w:val="001516BE"/>
    <w:rsid w:val="0016153F"/>
    <w:rsid w:val="001807A2"/>
    <w:rsid w:val="001A188F"/>
    <w:rsid w:val="001B4D01"/>
    <w:rsid w:val="001D18CD"/>
    <w:rsid w:val="00201CB3"/>
    <w:rsid w:val="002050A5"/>
    <w:rsid w:val="0022594C"/>
    <w:rsid w:val="0025427D"/>
    <w:rsid w:val="0025596E"/>
    <w:rsid w:val="00267493"/>
    <w:rsid w:val="00282E09"/>
    <w:rsid w:val="0028653A"/>
    <w:rsid w:val="002B3493"/>
    <w:rsid w:val="002D1157"/>
    <w:rsid w:val="002E7172"/>
    <w:rsid w:val="002F09F6"/>
    <w:rsid w:val="00306986"/>
    <w:rsid w:val="00310121"/>
    <w:rsid w:val="00343BC0"/>
    <w:rsid w:val="00355504"/>
    <w:rsid w:val="0036102B"/>
    <w:rsid w:val="003641CD"/>
    <w:rsid w:val="00395191"/>
    <w:rsid w:val="003A5915"/>
    <w:rsid w:val="003B4CDE"/>
    <w:rsid w:val="003B7CBF"/>
    <w:rsid w:val="003D3A8E"/>
    <w:rsid w:val="003D5427"/>
    <w:rsid w:val="00402D19"/>
    <w:rsid w:val="0041080F"/>
    <w:rsid w:val="00413A7D"/>
    <w:rsid w:val="004308FA"/>
    <w:rsid w:val="004466EB"/>
    <w:rsid w:val="00453ED8"/>
    <w:rsid w:val="004642AC"/>
    <w:rsid w:val="00470826"/>
    <w:rsid w:val="00491AF9"/>
    <w:rsid w:val="004A5ED9"/>
    <w:rsid w:val="004D73D5"/>
    <w:rsid w:val="004D791D"/>
    <w:rsid w:val="004F25E9"/>
    <w:rsid w:val="0053298A"/>
    <w:rsid w:val="005719A2"/>
    <w:rsid w:val="00582C22"/>
    <w:rsid w:val="00584399"/>
    <w:rsid w:val="00584C41"/>
    <w:rsid w:val="00594D7B"/>
    <w:rsid w:val="005A666B"/>
    <w:rsid w:val="005D1245"/>
    <w:rsid w:val="005E3D2D"/>
    <w:rsid w:val="005F0FCD"/>
    <w:rsid w:val="005F21A4"/>
    <w:rsid w:val="005F7387"/>
    <w:rsid w:val="00626D30"/>
    <w:rsid w:val="0064610C"/>
    <w:rsid w:val="0065240E"/>
    <w:rsid w:val="006557CB"/>
    <w:rsid w:val="00662856"/>
    <w:rsid w:val="006778E6"/>
    <w:rsid w:val="00686E27"/>
    <w:rsid w:val="00686F60"/>
    <w:rsid w:val="006905C7"/>
    <w:rsid w:val="006919E1"/>
    <w:rsid w:val="00696383"/>
    <w:rsid w:val="006B27AA"/>
    <w:rsid w:val="006C5AED"/>
    <w:rsid w:val="006D0AF7"/>
    <w:rsid w:val="006D34C6"/>
    <w:rsid w:val="006E4C61"/>
    <w:rsid w:val="006E6128"/>
    <w:rsid w:val="006F165D"/>
    <w:rsid w:val="00717850"/>
    <w:rsid w:val="00717DF6"/>
    <w:rsid w:val="007201A9"/>
    <w:rsid w:val="007416AA"/>
    <w:rsid w:val="00746F77"/>
    <w:rsid w:val="007502C0"/>
    <w:rsid w:val="0075194B"/>
    <w:rsid w:val="007562E5"/>
    <w:rsid w:val="00772428"/>
    <w:rsid w:val="00780C4D"/>
    <w:rsid w:val="007862F6"/>
    <w:rsid w:val="00791B49"/>
    <w:rsid w:val="007B027E"/>
    <w:rsid w:val="007B3394"/>
    <w:rsid w:val="007C7363"/>
    <w:rsid w:val="007E55EA"/>
    <w:rsid w:val="0080732B"/>
    <w:rsid w:val="00833418"/>
    <w:rsid w:val="00845D17"/>
    <w:rsid w:val="00853C67"/>
    <w:rsid w:val="00857E64"/>
    <w:rsid w:val="00883FCF"/>
    <w:rsid w:val="00885441"/>
    <w:rsid w:val="008A420E"/>
    <w:rsid w:val="008A7602"/>
    <w:rsid w:val="008A7802"/>
    <w:rsid w:val="008B0538"/>
    <w:rsid w:val="008E01D7"/>
    <w:rsid w:val="00905696"/>
    <w:rsid w:val="009058C8"/>
    <w:rsid w:val="00905D31"/>
    <w:rsid w:val="00913B03"/>
    <w:rsid w:val="009438DE"/>
    <w:rsid w:val="00962843"/>
    <w:rsid w:val="00964A35"/>
    <w:rsid w:val="009A22A9"/>
    <w:rsid w:val="009B1606"/>
    <w:rsid w:val="009C2418"/>
    <w:rsid w:val="009D294F"/>
    <w:rsid w:val="009F2CED"/>
    <w:rsid w:val="00A100CF"/>
    <w:rsid w:val="00A217E3"/>
    <w:rsid w:val="00A32B27"/>
    <w:rsid w:val="00A372E9"/>
    <w:rsid w:val="00A41AED"/>
    <w:rsid w:val="00A447FB"/>
    <w:rsid w:val="00A504FA"/>
    <w:rsid w:val="00A50F02"/>
    <w:rsid w:val="00A70725"/>
    <w:rsid w:val="00AA465A"/>
    <w:rsid w:val="00AA6D79"/>
    <w:rsid w:val="00AB347A"/>
    <w:rsid w:val="00AB3EB6"/>
    <w:rsid w:val="00AB51CC"/>
    <w:rsid w:val="00AD3A32"/>
    <w:rsid w:val="00AE0447"/>
    <w:rsid w:val="00B005DF"/>
    <w:rsid w:val="00B07BC9"/>
    <w:rsid w:val="00B14C9C"/>
    <w:rsid w:val="00B2180D"/>
    <w:rsid w:val="00B2201A"/>
    <w:rsid w:val="00B31749"/>
    <w:rsid w:val="00B674C7"/>
    <w:rsid w:val="00B76A99"/>
    <w:rsid w:val="00B94616"/>
    <w:rsid w:val="00BA0AFA"/>
    <w:rsid w:val="00BC5BA1"/>
    <w:rsid w:val="00BD30CC"/>
    <w:rsid w:val="00BF27C2"/>
    <w:rsid w:val="00C04099"/>
    <w:rsid w:val="00C46240"/>
    <w:rsid w:val="00C7166F"/>
    <w:rsid w:val="00C95B33"/>
    <w:rsid w:val="00C961A0"/>
    <w:rsid w:val="00CA0199"/>
    <w:rsid w:val="00CA3CF9"/>
    <w:rsid w:val="00CC17D2"/>
    <w:rsid w:val="00CC6653"/>
    <w:rsid w:val="00CD701A"/>
    <w:rsid w:val="00CD7087"/>
    <w:rsid w:val="00CE4913"/>
    <w:rsid w:val="00CF444C"/>
    <w:rsid w:val="00CF796B"/>
    <w:rsid w:val="00D04316"/>
    <w:rsid w:val="00D20B10"/>
    <w:rsid w:val="00D3515C"/>
    <w:rsid w:val="00D70B76"/>
    <w:rsid w:val="00D8138D"/>
    <w:rsid w:val="00D84647"/>
    <w:rsid w:val="00DC4926"/>
    <w:rsid w:val="00DE26BC"/>
    <w:rsid w:val="00DF184A"/>
    <w:rsid w:val="00DF1AFB"/>
    <w:rsid w:val="00E13FFD"/>
    <w:rsid w:val="00E24EB6"/>
    <w:rsid w:val="00E25975"/>
    <w:rsid w:val="00E3479D"/>
    <w:rsid w:val="00E36961"/>
    <w:rsid w:val="00E7117A"/>
    <w:rsid w:val="00E756D0"/>
    <w:rsid w:val="00E81CE7"/>
    <w:rsid w:val="00EA2080"/>
    <w:rsid w:val="00EA36B0"/>
    <w:rsid w:val="00EB503D"/>
    <w:rsid w:val="00EB634E"/>
    <w:rsid w:val="00EC1A63"/>
    <w:rsid w:val="00EC5B5D"/>
    <w:rsid w:val="00ED4A5C"/>
    <w:rsid w:val="00EE56C1"/>
    <w:rsid w:val="00F121D7"/>
    <w:rsid w:val="00F33C5D"/>
    <w:rsid w:val="00F35E38"/>
    <w:rsid w:val="00F37EA6"/>
    <w:rsid w:val="00F543E1"/>
    <w:rsid w:val="00F82995"/>
    <w:rsid w:val="00F9257B"/>
    <w:rsid w:val="00F933F8"/>
    <w:rsid w:val="00FA1F73"/>
    <w:rsid w:val="00FD2B6E"/>
    <w:rsid w:val="00FE5321"/>
    <w:rsid w:val="00FE6B3F"/>
    <w:rsid w:val="00FF29DF"/>
    <w:rsid w:val="0A2025A0"/>
    <w:rsid w:val="0A554662"/>
    <w:rsid w:val="0EC1478C"/>
    <w:rsid w:val="1A212F00"/>
    <w:rsid w:val="1EEA57F8"/>
    <w:rsid w:val="1F45184C"/>
    <w:rsid w:val="21851D32"/>
    <w:rsid w:val="29AC64BF"/>
    <w:rsid w:val="3462718B"/>
    <w:rsid w:val="370145EA"/>
    <w:rsid w:val="38C33FFD"/>
    <w:rsid w:val="3A0F46EB"/>
    <w:rsid w:val="4A3D1D50"/>
    <w:rsid w:val="4D397603"/>
    <w:rsid w:val="52DF55DF"/>
    <w:rsid w:val="5DA32F71"/>
    <w:rsid w:val="606938A1"/>
    <w:rsid w:val="694D6EE6"/>
    <w:rsid w:val="7BF5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0E4401"/>
  <w15:docId w15:val="{0CB09974-92BD-4425-9E34-98E240D5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0C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autoSpaceDE/>
      <w:autoSpaceDN/>
      <w:ind w:left="340" w:right="1714" w:hanging="221"/>
      <w:jc w:val="both"/>
      <w:outlineLvl w:val="0"/>
    </w:pPr>
    <w:rPr>
      <w:rFonts w:ascii="华文中宋" w:eastAsia="华文中宋" w:hAnsi="华文中宋" w:cs="华文中宋"/>
      <w:kern w:val="2"/>
      <w:sz w:val="44"/>
      <w:szCs w:val="44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link w:val="a3"/>
    <w:uiPriority w:val="1"/>
    <w:qFormat/>
    <w:rPr>
      <w:rFonts w:ascii="仿宋" w:eastAsia="仿宋" w:hAnsi="仿宋" w:cs="仿宋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qFormat/>
    <w:rPr>
      <w:rFonts w:ascii="华文中宋" w:eastAsia="华文中宋" w:hAnsi="华文中宋" w:cs="华文中宋"/>
      <w:kern w:val="2"/>
      <w:sz w:val="44"/>
      <w:szCs w:val="44"/>
      <w:lang w:val="zh-CN" w:eastAsia="zh-CN" w:bidi="zh-CN"/>
    </w:rPr>
  </w:style>
  <w:style w:type="table" w:styleId="ab">
    <w:name w:val="Table Grid"/>
    <w:basedOn w:val="a1"/>
    <w:uiPriority w:val="39"/>
    <w:rsid w:val="00C0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0D4F01-BFE4-45F8-97B0-9980C01DF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xgtw</dc:creator>
  <cp:keywords>团日活动;2020年;01120846</cp:keywords>
  <cp:lastModifiedBy>张 浩栋</cp:lastModifiedBy>
  <cp:revision>5</cp:revision>
  <cp:lastPrinted>2021-01-12T00:47:00Z</cp:lastPrinted>
  <dcterms:created xsi:type="dcterms:W3CDTF">2021-01-12T00:47:00Z</dcterms:created>
  <dcterms:modified xsi:type="dcterms:W3CDTF">2021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0-05T00:00:00Z</vt:filetime>
  </property>
  <property fmtid="{D5CDD505-2E9C-101B-9397-08002B2CF9AE}" pid="5" name="KSOProductBuildVer">
    <vt:lpwstr>2052-11.1.0.10132</vt:lpwstr>
  </property>
</Properties>
</file>